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4316E" w14:textId="2696F6F1" w:rsidR="0090153F" w:rsidRDefault="0039292D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479438" wp14:editId="50941F9E">
                <wp:simplePos x="0" y="0"/>
                <wp:positionH relativeFrom="margin">
                  <wp:posOffset>-794385</wp:posOffset>
                </wp:positionH>
                <wp:positionV relativeFrom="paragraph">
                  <wp:posOffset>0</wp:posOffset>
                </wp:positionV>
                <wp:extent cx="2495550" cy="1790700"/>
                <wp:effectExtent l="0" t="0" r="19050" b="19050"/>
                <wp:wrapSquare wrapText="bothSides"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790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7528D" w14:textId="1DA7B73F" w:rsidR="0039292D" w:rsidRDefault="0039292D">
                            <w:r>
                              <w:t>Nome: Guilherme Dos Santos Quintans</w:t>
                            </w:r>
                          </w:p>
                          <w:p w14:paraId="462D9F4A" w14:textId="65FF0C6A" w:rsidR="0039292D" w:rsidRDefault="0039292D">
                            <w:r>
                              <w:t>RGM:29968399</w:t>
                            </w:r>
                          </w:p>
                          <w:p w14:paraId="41E8CDB6" w14:textId="0D780161" w:rsidR="0039292D" w:rsidRDefault="0039292D">
                            <w:r>
                              <w:t>Campus: São Miguel</w:t>
                            </w:r>
                          </w:p>
                          <w:p w14:paraId="4FD992D3" w14:textId="23DAA9CF" w:rsidR="0039292D" w:rsidRDefault="0039292D">
                            <w:r>
                              <w:t>Período:</w:t>
                            </w:r>
                            <w:r w:rsidR="00A8049F">
                              <w:t xml:space="preserve"> Noturno</w:t>
                            </w:r>
                          </w:p>
                          <w:p w14:paraId="07AEEEE6" w14:textId="1599BA61" w:rsidR="0039292D" w:rsidRDefault="0039292D">
                            <w:r>
                              <w:t>Turma:</w:t>
                            </w:r>
                            <w:r w:rsidR="00A8049F">
                              <w:t xml:space="preserve"> </w:t>
                            </w:r>
                            <w:r>
                              <w:t>1P</w:t>
                            </w:r>
                          </w:p>
                          <w:p w14:paraId="255335EF" w14:textId="67A08EF8" w:rsidR="00A8049F" w:rsidRDefault="00A8049F">
                            <w:r>
                              <w:t>Semestre: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7943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62.55pt;margin-top:0;width:196.5pt;height:141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" fillcolor="black [3200]" strokecolor="black [1600]" strokeweight="1pt">
                <v:textbox>
                  <w:txbxContent>
                    <w:p w14:paraId="57D7528D" w14:textId="1DA7B73F" w:rsidR="0039292D" w:rsidRDefault="0039292D">
                      <w:r>
                        <w:t>Nome: Guilherme Dos Santos Quintans</w:t>
                      </w:r>
                    </w:p>
                    <w:p w14:paraId="462D9F4A" w14:textId="65FF0C6A" w:rsidR="0039292D" w:rsidRDefault="0039292D">
                      <w:r>
                        <w:t>RGM:29968399</w:t>
                      </w:r>
                    </w:p>
                    <w:p w14:paraId="41E8CDB6" w14:textId="0D780161" w:rsidR="0039292D" w:rsidRDefault="0039292D">
                      <w:r>
                        <w:t>Campus: São Miguel</w:t>
                      </w:r>
                    </w:p>
                    <w:p w14:paraId="4FD992D3" w14:textId="23DAA9CF" w:rsidR="0039292D" w:rsidRDefault="0039292D">
                      <w:r>
                        <w:t>Período:</w:t>
                      </w:r>
                      <w:r w:rsidR="00A8049F">
                        <w:t xml:space="preserve"> Noturno</w:t>
                      </w:r>
                    </w:p>
                    <w:p w14:paraId="07AEEEE6" w14:textId="1599BA61" w:rsidR="0039292D" w:rsidRDefault="0039292D">
                      <w:r>
                        <w:t>Turma:</w:t>
                      </w:r>
                      <w:r w:rsidR="00A8049F">
                        <w:t xml:space="preserve"> </w:t>
                      </w:r>
                      <w:r>
                        <w:t>1P</w:t>
                      </w:r>
                    </w:p>
                    <w:p w14:paraId="255335EF" w14:textId="67A08EF8" w:rsidR="00A8049F" w:rsidRDefault="00A8049F">
                      <w:r>
                        <w:t>Semestre: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6488FC" w14:textId="303FDABA" w:rsidR="0090153F" w:rsidRDefault="0090153F"/>
    <w:p w14:paraId="15689F84" w14:textId="77777777" w:rsidR="0097799A" w:rsidRDefault="0097799A"/>
    <w:p w14:paraId="77B65C7B" w14:textId="77777777" w:rsidR="0097799A" w:rsidRDefault="0097799A"/>
    <w:p w14:paraId="62A6780B" w14:textId="77777777" w:rsidR="0097799A" w:rsidRDefault="0097799A"/>
    <w:p w14:paraId="7ABF5117" w14:textId="77777777" w:rsidR="0097799A" w:rsidRDefault="0097799A"/>
    <w:p w14:paraId="6E9B27AA" w14:textId="77777777" w:rsidR="0097799A" w:rsidRDefault="0097799A"/>
    <w:p w14:paraId="260419A3" w14:textId="77777777" w:rsidR="0097799A" w:rsidRDefault="0097799A"/>
    <w:p w14:paraId="28511F99" w14:textId="39619896" w:rsidR="0090153F" w:rsidRDefault="00785B4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DF3C85B" wp14:editId="50289B26">
                <wp:simplePos x="0" y="0"/>
                <wp:positionH relativeFrom="page">
                  <wp:posOffset>4562475</wp:posOffset>
                </wp:positionH>
                <wp:positionV relativeFrom="paragraph">
                  <wp:posOffset>5715</wp:posOffset>
                </wp:positionV>
                <wp:extent cx="1838325" cy="457200"/>
                <wp:effectExtent l="0" t="0" r="28575" b="19050"/>
                <wp:wrapSquare wrapText="bothSides"/>
                <wp:docPr id="2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1628F" w14:textId="2EAFD616" w:rsidR="005067B9" w:rsidRDefault="00785B4E" w:rsidP="005067B9">
                            <w:r>
                              <w:t>Equipamentos, comunicação e metodo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3C85B" id="_x0000_s1027" type="#_x0000_t202" style="position:absolute;margin-left:359.25pt;margin-top:.45pt;width:144.75pt;height:3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">
                <v:textbox>
                  <w:txbxContent>
                    <w:p w14:paraId="6BF1628F" w14:textId="2EAFD616" w:rsidR="005067B9" w:rsidRDefault="00785B4E" w:rsidP="005067B9">
                      <w:r>
                        <w:t>Equipamentos, comunicação e metodologi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C097E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D72749D" wp14:editId="335279B1">
                <wp:simplePos x="0" y="0"/>
                <wp:positionH relativeFrom="page">
                  <wp:posOffset>3038475</wp:posOffset>
                </wp:positionH>
                <wp:positionV relativeFrom="paragraph">
                  <wp:posOffset>5715</wp:posOffset>
                </wp:positionV>
                <wp:extent cx="1409700" cy="514350"/>
                <wp:effectExtent l="0" t="0" r="19050" b="19050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9F94C" w14:textId="59C726D3" w:rsidR="0090153F" w:rsidRDefault="00E57436" w:rsidP="0090153F">
                            <w:r>
                              <w:t>Êxito</w:t>
                            </w:r>
                            <w:r w:rsidR="00EC097E">
                              <w:t>, Aprovação do cliente e pontual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2749D" id="_x0000_s1028" type="#_x0000_t202" style="position:absolute;margin-left:239.25pt;margin-top:.45pt;width:111pt;height:40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">
                <v:textbox>
                  <w:txbxContent>
                    <w:p w14:paraId="7C59F94C" w14:textId="59C726D3" w:rsidR="0090153F" w:rsidRDefault="00E57436" w:rsidP="0090153F">
                      <w:r>
                        <w:t>Êxito</w:t>
                      </w:r>
                      <w:r w:rsidR="00EC097E">
                        <w:t>, Aprovação do cliente e pontualidad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C097E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EF90634" wp14:editId="49383606">
                <wp:simplePos x="0" y="0"/>
                <wp:positionH relativeFrom="page">
                  <wp:posOffset>1457325</wp:posOffset>
                </wp:positionH>
                <wp:positionV relativeFrom="paragraph">
                  <wp:posOffset>5715</wp:posOffset>
                </wp:positionV>
                <wp:extent cx="1504950" cy="485775"/>
                <wp:effectExtent l="0" t="0" r="19050" b="28575"/>
                <wp:wrapSquare wrapText="bothSides"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2CD6C" w14:textId="7B3CE8E0" w:rsidR="0090153F" w:rsidRDefault="00EC097E" w:rsidP="0090153F">
                            <w:r>
                              <w:t>Documentação e consultoria superi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90634" id="_x0000_s1029" type="#_x0000_t202" style="position:absolute;margin-left:114.75pt;margin-top:.45pt;width:118.5pt;height:38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">
                <v:textbox>
                  <w:txbxContent>
                    <w:p w14:paraId="3B82CD6C" w14:textId="7B3CE8E0" w:rsidR="0090153F" w:rsidRDefault="00EC097E" w:rsidP="0090153F">
                      <w:r>
                        <w:t>Documentação e consultoria superior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1E23870" w14:textId="7FF9D1E0" w:rsidR="0090153F" w:rsidRDefault="00EC09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EFA475B" wp14:editId="0F16AD19">
                <wp:simplePos x="0" y="0"/>
                <wp:positionH relativeFrom="page">
                  <wp:posOffset>76200</wp:posOffset>
                </wp:positionH>
                <wp:positionV relativeFrom="paragraph">
                  <wp:posOffset>349250</wp:posOffset>
                </wp:positionV>
                <wp:extent cx="733425" cy="419100"/>
                <wp:effectExtent l="0" t="0" r="28575" b="19050"/>
                <wp:wrapSquare wrapText="bothSides"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A2746" w14:textId="37AB26C6" w:rsidR="0090153F" w:rsidRDefault="0041072C">
                            <w:r>
                              <w:t xml:space="preserve">Brasília </w:t>
                            </w:r>
                            <w:proofErr w:type="spellStart"/>
                            <w:r>
                              <w:t>des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475B" id="_x0000_s1030" type="#_x0000_t202" style="position:absolute;margin-left:6pt;margin-top:27.5pt;width:57.75pt;height:33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">
                <v:textbox>
                  <w:txbxContent>
                    <w:p w14:paraId="0E8A2746" w14:textId="37AB26C6" w:rsidR="0090153F" w:rsidRDefault="0041072C">
                      <w:r>
                        <w:t xml:space="preserve">Brasília </w:t>
                      </w:r>
                      <w:proofErr w:type="spellStart"/>
                      <w:r>
                        <w:t>desin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F1D34" w:rsidRPr="00AF0BA8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902CD76" wp14:editId="7CF20816">
                <wp:simplePos x="0" y="0"/>
                <wp:positionH relativeFrom="column">
                  <wp:posOffset>1053465</wp:posOffset>
                </wp:positionH>
                <wp:positionV relativeFrom="paragraph">
                  <wp:posOffset>285750</wp:posOffset>
                </wp:positionV>
                <wp:extent cx="942975" cy="276225"/>
                <wp:effectExtent l="0" t="0" r="28575" b="28575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FF093" w14:textId="7A93AD29" w:rsidR="00125B91" w:rsidRPr="00125B91" w:rsidRDefault="00125B91" w:rsidP="00125B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25B91">
                              <w:rPr>
                                <w:sz w:val="20"/>
                                <w:szCs w:val="20"/>
                              </w:rPr>
                              <w:t>Benchma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2CD76" id="_x0000_s1031" type="#_x0000_t202" style="position:absolute;margin-left:82.95pt;margin-top:22.5pt;width:74.25pt;height:21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">
                <v:textbox>
                  <w:txbxContent>
                    <w:p w14:paraId="3F4FF093" w14:textId="7A93AD29" w:rsidR="00125B91" w:rsidRPr="00125B91" w:rsidRDefault="00125B91" w:rsidP="00125B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25B91">
                        <w:rPr>
                          <w:sz w:val="20"/>
                          <w:szCs w:val="20"/>
                        </w:rPr>
                        <w:t>Benchmar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571B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B49FADE" wp14:editId="72AD003F">
                <wp:simplePos x="0" y="0"/>
                <wp:positionH relativeFrom="page">
                  <wp:posOffset>6315075</wp:posOffset>
                </wp:positionH>
                <wp:positionV relativeFrom="paragraph">
                  <wp:posOffset>300990</wp:posOffset>
                </wp:positionV>
                <wp:extent cx="781050" cy="314325"/>
                <wp:effectExtent l="0" t="0" r="19050" b="28575"/>
                <wp:wrapSquare wrapText="bothSides"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AD907" w14:textId="37BE9C0D" w:rsidR="005067B9" w:rsidRDefault="0011571B" w:rsidP="005067B9">
                            <w:r>
                              <w:t>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9FADE" id="_x0000_s1032" type="#_x0000_t202" style="position:absolute;margin-left:497.25pt;margin-top:23.7pt;width:61.5pt;height:24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">
                <v:textbox>
                  <w:txbxContent>
                    <w:p w14:paraId="6B3AD907" w14:textId="37BE9C0D" w:rsidR="005067B9" w:rsidRDefault="0011571B" w:rsidP="005067B9">
                      <w:r>
                        <w:t>Eu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DD40954" w14:textId="3D3425C0" w:rsidR="00DF4531" w:rsidRDefault="00A8049F" w:rsidP="00AF0BA8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990F3E" wp14:editId="78173C43">
                <wp:simplePos x="0" y="0"/>
                <wp:positionH relativeFrom="column">
                  <wp:posOffset>3377565</wp:posOffset>
                </wp:positionH>
                <wp:positionV relativeFrom="paragraph">
                  <wp:posOffset>2168525</wp:posOffset>
                </wp:positionV>
                <wp:extent cx="1200150" cy="600075"/>
                <wp:effectExtent l="38100" t="38100" r="19050" b="28575"/>
                <wp:wrapNone/>
                <wp:docPr id="215" name="Conector de Seta Reta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86B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15" o:spid="_x0000_s1026" type="#_x0000_t32" style="position:absolute;margin-left:265.95pt;margin-top:170.75pt;width:94.5pt;height:47.2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297CC42" wp14:editId="79CE3D6B">
                <wp:simplePos x="0" y="0"/>
                <wp:positionH relativeFrom="column">
                  <wp:posOffset>3158490</wp:posOffset>
                </wp:positionH>
                <wp:positionV relativeFrom="paragraph">
                  <wp:posOffset>2301875</wp:posOffset>
                </wp:positionV>
                <wp:extent cx="285750" cy="485775"/>
                <wp:effectExtent l="38100" t="38100" r="19050" b="28575"/>
                <wp:wrapNone/>
                <wp:docPr id="214" name="Conector de Seta Ret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9A615" id="Conector de Seta Reta 214" o:spid="_x0000_s1026" type="#_x0000_t32" style="position:absolute;margin-left:248.7pt;margin-top:181.25pt;width:22.5pt;height:38.25pt;flip:x 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93FE688" wp14:editId="78704F49">
                <wp:simplePos x="0" y="0"/>
                <wp:positionH relativeFrom="column">
                  <wp:posOffset>2129790</wp:posOffset>
                </wp:positionH>
                <wp:positionV relativeFrom="paragraph">
                  <wp:posOffset>2444750</wp:posOffset>
                </wp:positionV>
                <wp:extent cx="247650" cy="295275"/>
                <wp:effectExtent l="0" t="38100" r="57150" b="28575"/>
                <wp:wrapNone/>
                <wp:docPr id="213" name="Conector de Seta Ret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A0A92" id="Conector de Seta Reta 213" o:spid="_x0000_s1026" type="#_x0000_t32" style="position:absolute;margin-left:167.7pt;margin-top:192.5pt;width:19.5pt;height:23.25pt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2A4BEF1" wp14:editId="079EA6B9">
                <wp:simplePos x="0" y="0"/>
                <wp:positionH relativeFrom="column">
                  <wp:posOffset>920115</wp:posOffset>
                </wp:positionH>
                <wp:positionV relativeFrom="paragraph">
                  <wp:posOffset>2187575</wp:posOffset>
                </wp:positionV>
                <wp:extent cx="895350" cy="552450"/>
                <wp:effectExtent l="0" t="38100" r="57150" b="19050"/>
                <wp:wrapNone/>
                <wp:docPr id="211" name="Conector de Seta Reta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35840" id="Conector de Seta Reta 211" o:spid="_x0000_s1026" type="#_x0000_t32" style="position:absolute;margin-left:72.45pt;margin-top:172.25pt;width:70.5pt;height:43.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" strokecolor="#70ad47 [3209]" strokeweight=".5pt">
                <v:stroke endarrow="block" joinstyle="miter"/>
              </v:shape>
            </w:pict>
          </mc:Fallback>
        </mc:AlternateContent>
      </w:r>
      <w:r w:rsidR="00EE1598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2A685297" wp14:editId="7C497EC4">
                <wp:simplePos x="0" y="0"/>
                <wp:positionH relativeFrom="page">
                  <wp:posOffset>133350</wp:posOffset>
                </wp:positionH>
                <wp:positionV relativeFrom="paragraph">
                  <wp:posOffset>825500</wp:posOffset>
                </wp:positionV>
                <wp:extent cx="809625" cy="666750"/>
                <wp:effectExtent l="0" t="0" r="28575" b="19050"/>
                <wp:wrapSquare wrapText="bothSides"/>
                <wp:docPr id="2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BFA34" w14:textId="1AA9ACCE" w:rsidR="005067B9" w:rsidRDefault="00EC097E" w:rsidP="005067B9">
                            <w:r>
                              <w:t>Correção de er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85297" id="_x0000_s1033" type="#_x0000_t202" style="position:absolute;margin-left:10.5pt;margin-top:65pt;width:63.75pt;height:52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">
                <v:textbox>
                  <w:txbxContent>
                    <w:p w14:paraId="348BFA34" w14:textId="1AA9ACCE" w:rsidR="005067B9" w:rsidRDefault="00EC097E" w:rsidP="005067B9">
                      <w:r>
                        <w:t>Correção de err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F036B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21DAEB1" wp14:editId="2228B275">
                <wp:simplePos x="0" y="0"/>
                <wp:positionH relativeFrom="leftMargin">
                  <wp:posOffset>2486025</wp:posOffset>
                </wp:positionH>
                <wp:positionV relativeFrom="paragraph">
                  <wp:posOffset>3415665</wp:posOffset>
                </wp:positionV>
                <wp:extent cx="819150" cy="285750"/>
                <wp:effectExtent l="0" t="0" r="19050" b="19050"/>
                <wp:wrapSquare wrapText="bothSides"/>
                <wp:docPr id="2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3C918" w14:textId="387A488B" w:rsidR="0011571B" w:rsidRDefault="009F036B" w:rsidP="0011571B">
                            <w:r>
                              <w:t>Atacado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DAEB1" id="_x0000_s1034" type="#_x0000_t202" style="position:absolute;margin-left:195.75pt;margin-top:268.95pt;width:64.5pt;height:22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">
                <v:textbox>
                  <w:txbxContent>
                    <w:p w14:paraId="7EF3C918" w14:textId="387A488B" w:rsidR="0011571B" w:rsidRDefault="009F036B" w:rsidP="0011571B">
                      <w:r>
                        <w:t>Atacado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5B4E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638B552" wp14:editId="4462944F">
                <wp:simplePos x="0" y="0"/>
                <wp:positionH relativeFrom="leftMargin">
                  <wp:posOffset>4038600</wp:posOffset>
                </wp:positionH>
                <wp:positionV relativeFrom="paragraph">
                  <wp:posOffset>3416300</wp:posOffset>
                </wp:positionV>
                <wp:extent cx="1085850" cy="457200"/>
                <wp:effectExtent l="0" t="0" r="19050" b="19050"/>
                <wp:wrapSquare wrapText="bothSides"/>
                <wp:docPr id="2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38331" w14:textId="7A00F20A" w:rsidR="0011571B" w:rsidRDefault="00785B4E" w:rsidP="0011571B">
                            <w:proofErr w:type="spellStart"/>
                            <w:r>
                              <w:t>Produ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wn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8B552" id="_x0000_s1035" type="#_x0000_t202" style="position:absolute;margin-left:318pt;margin-top:269pt;width:85.5pt;height:36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">
                <v:textbox>
                  <w:txbxContent>
                    <w:p w14:paraId="25238331" w14:textId="7A00F20A" w:rsidR="0011571B" w:rsidRDefault="00785B4E" w:rsidP="0011571B">
                      <w:proofErr w:type="spellStart"/>
                      <w:r>
                        <w:t>Produ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wn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5B4E" w:rsidRPr="00AF0BA8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A6BCF2F" wp14:editId="5DB2AC35">
                <wp:simplePos x="0" y="0"/>
                <wp:positionH relativeFrom="page">
                  <wp:posOffset>6410325</wp:posOffset>
                </wp:positionH>
                <wp:positionV relativeFrom="paragraph">
                  <wp:posOffset>1548765</wp:posOffset>
                </wp:positionV>
                <wp:extent cx="942975" cy="714375"/>
                <wp:effectExtent l="0" t="0" r="28575" b="28575"/>
                <wp:wrapSquare wrapText="bothSides"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313AE" w14:textId="40EE42FD" w:rsidR="005067B9" w:rsidRDefault="00785B4E" w:rsidP="005067B9">
                            <w:r>
                              <w:t>Botar a loja/site no 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CF2F" id="_x0000_s1036" type="#_x0000_t202" style="position:absolute;margin-left:504.75pt;margin-top:121.95pt;width:74.25pt;height:56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">
                <v:textbox>
                  <w:txbxContent>
                    <w:p w14:paraId="258313AE" w14:textId="40EE42FD" w:rsidR="005067B9" w:rsidRDefault="00785B4E" w:rsidP="005067B9">
                      <w:r>
                        <w:t>Botar a loja/site no a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85B4E" w:rsidRPr="00AF0BA8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13A78BE" wp14:editId="1C44FE09">
                <wp:simplePos x="0" y="0"/>
                <wp:positionH relativeFrom="page">
                  <wp:posOffset>85725</wp:posOffset>
                </wp:positionH>
                <wp:positionV relativeFrom="paragraph">
                  <wp:posOffset>2825750</wp:posOffset>
                </wp:positionV>
                <wp:extent cx="895350" cy="466725"/>
                <wp:effectExtent l="0" t="0" r="19050" b="28575"/>
                <wp:wrapSquare wrapText="bothSides"/>
                <wp:docPr id="2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8772C" w14:textId="776ED1AA" w:rsidR="005067B9" w:rsidRDefault="009F036B" w:rsidP="005067B9">
                            <w:r>
                              <w:t>R</w:t>
                            </w:r>
                            <w:r w:rsidRPr="009F036B">
                              <w:t>euni</w:t>
                            </w:r>
                            <w:r>
                              <w:t>õ</w:t>
                            </w:r>
                            <w:r w:rsidRPr="009F036B">
                              <w:t>es</w:t>
                            </w:r>
                            <w:r>
                              <w:t xml:space="preserve"> Diá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78BE" id="_x0000_s1037" type="#_x0000_t202" style="position:absolute;margin-left:6.75pt;margin-top:222.5pt;width:70.5pt;height:36.7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">
                <v:textbox>
                  <w:txbxContent>
                    <w:p w14:paraId="2C58772C" w14:textId="776ED1AA" w:rsidR="005067B9" w:rsidRDefault="009F036B" w:rsidP="005067B9">
                      <w:r>
                        <w:t>R</w:t>
                      </w:r>
                      <w:r w:rsidRPr="009F036B">
                        <w:t>euni</w:t>
                      </w:r>
                      <w:r>
                        <w:t>õ</w:t>
                      </w:r>
                      <w:r w:rsidRPr="009F036B">
                        <w:t>es</w:t>
                      </w:r>
                      <w:r>
                        <w:t xml:space="preserve"> Diári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C097E" w:rsidRPr="00AF0BA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CD6348" wp14:editId="285EB190">
                <wp:simplePos x="0" y="0"/>
                <wp:positionH relativeFrom="margin">
                  <wp:posOffset>1929765</wp:posOffset>
                </wp:positionH>
                <wp:positionV relativeFrom="paragraph">
                  <wp:posOffset>1692275</wp:posOffset>
                </wp:positionV>
                <wp:extent cx="1276350" cy="3048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9843B" w14:textId="608912FA" w:rsidR="00125B91" w:rsidRDefault="00EC097E" w:rsidP="00125B91">
                            <w:pPr>
                              <w:jc w:val="center"/>
                            </w:pPr>
                            <w:r>
                              <w:t>Desenvolv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D6348" id="_x0000_s1038" type="#_x0000_t202" style="position:absolute;margin-left:151.95pt;margin-top:133.25pt;width:100.5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">
                <v:textbox>
                  <w:txbxContent>
                    <w:p w14:paraId="3439843B" w14:textId="608912FA" w:rsidR="00125B91" w:rsidRDefault="00EC097E" w:rsidP="00125B91">
                      <w:pPr>
                        <w:jc w:val="center"/>
                      </w:pPr>
                      <w:r>
                        <w:t>Desenvolvimen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097E" w:rsidRPr="00AF0BA8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6BEED16B" wp14:editId="6FB50CB8">
                <wp:simplePos x="0" y="0"/>
                <wp:positionH relativeFrom="leftMargin">
                  <wp:align>right</wp:align>
                </wp:positionH>
                <wp:positionV relativeFrom="paragraph">
                  <wp:posOffset>1663700</wp:posOffset>
                </wp:positionV>
                <wp:extent cx="1038225" cy="1019175"/>
                <wp:effectExtent l="0" t="0" r="28575" b="28575"/>
                <wp:wrapSquare wrapText="bothSides"/>
                <wp:docPr id="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A9E30" w14:textId="00AC85ED" w:rsidR="005067B9" w:rsidRDefault="00EC097E" w:rsidP="005067B9">
                            <w:r>
                              <w:t xml:space="preserve">Ferramentas como: </w:t>
                            </w:r>
                            <w:r w:rsidR="00407086">
                              <w:t xml:space="preserve">monitores, </w:t>
                            </w:r>
                            <w:r>
                              <w:t>Notebook</w:t>
                            </w:r>
                            <w:r w:rsidR="00407086">
                              <w:t>, tecl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D16B" id="_x0000_s1039" type="#_x0000_t202" style="position:absolute;margin-left:30.55pt;margin-top:131pt;width:81.75pt;height:80.25pt;z-index:251739136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">
                <v:textbox>
                  <w:txbxContent>
                    <w:p w14:paraId="163A9E30" w14:textId="00AC85ED" w:rsidR="005067B9" w:rsidRDefault="00EC097E" w:rsidP="005067B9">
                      <w:r>
                        <w:t xml:space="preserve">Ferramentas como: </w:t>
                      </w:r>
                      <w:r w:rsidR="00407086">
                        <w:t xml:space="preserve">monitores, </w:t>
                      </w:r>
                      <w:r>
                        <w:t>Notebook</w:t>
                      </w:r>
                      <w:r w:rsidR="00407086">
                        <w:t>, tecl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38CF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91B0DF4" wp14:editId="50D7C76C">
                <wp:simplePos x="0" y="0"/>
                <wp:positionH relativeFrom="rightMargin">
                  <wp:align>left</wp:align>
                </wp:positionH>
                <wp:positionV relativeFrom="paragraph">
                  <wp:posOffset>2777490</wp:posOffset>
                </wp:positionV>
                <wp:extent cx="819150" cy="638175"/>
                <wp:effectExtent l="0" t="0" r="19050" b="28575"/>
                <wp:wrapSquare wrapText="bothSides"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76EE6" w14:textId="50C9914E" w:rsidR="0011571B" w:rsidRDefault="0041072C" w:rsidP="0011571B">
                            <w:r>
                              <w:t>Atacado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B0DF4" id="_x0000_s1040" type="#_x0000_t202" style="position:absolute;margin-left:0;margin-top:218.7pt;width:64.5pt;height:50.25pt;z-index:251751424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">
                <v:textbox>
                  <w:txbxContent>
                    <w:p w14:paraId="1E476EE6" w14:textId="50C9914E" w:rsidR="0011571B" w:rsidRDefault="0041072C" w:rsidP="0011571B">
                      <w:r>
                        <w:t>Atacado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571B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E21950F" wp14:editId="03774BE8">
                <wp:simplePos x="0" y="0"/>
                <wp:positionH relativeFrom="page">
                  <wp:posOffset>6410325</wp:posOffset>
                </wp:positionH>
                <wp:positionV relativeFrom="paragraph">
                  <wp:posOffset>757555</wp:posOffset>
                </wp:positionV>
                <wp:extent cx="942975" cy="466725"/>
                <wp:effectExtent l="0" t="0" r="28575" b="28575"/>
                <wp:wrapSquare wrapText="bothSides"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585B5" w14:textId="45037411" w:rsidR="005067B9" w:rsidRDefault="00407086" w:rsidP="005067B9">
                            <w:r>
                              <w:t xml:space="preserve">Suporte </w:t>
                            </w:r>
                            <w:r w:rsidR="0041072C">
                              <w:t>e Evolu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1950F" id="_x0000_s1041" type="#_x0000_t202" style="position:absolute;margin-left:504.75pt;margin-top:59.65pt;width:74.25pt;height:36.7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">
                <v:textbox>
                  <w:txbxContent>
                    <w:p w14:paraId="5AE585B5" w14:textId="45037411" w:rsidR="005067B9" w:rsidRDefault="00407086" w:rsidP="005067B9">
                      <w:r>
                        <w:t xml:space="preserve">Suporte </w:t>
                      </w:r>
                      <w:r w:rsidR="0041072C">
                        <w:t>e Evoluçã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067B9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894F772" wp14:editId="217CA452">
                <wp:simplePos x="0" y="0"/>
                <wp:positionH relativeFrom="margin">
                  <wp:align>left</wp:align>
                </wp:positionH>
                <wp:positionV relativeFrom="paragraph">
                  <wp:posOffset>2719705</wp:posOffset>
                </wp:positionV>
                <wp:extent cx="942975" cy="457200"/>
                <wp:effectExtent l="0" t="0" r="28575" b="19050"/>
                <wp:wrapSquare wrapText="bothSides"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3F883" w14:textId="78D5B807" w:rsidR="00125B91" w:rsidRPr="00125B91" w:rsidRDefault="0090153F" w:rsidP="00125B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trada Lóg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4F772" id="_x0000_s1042" type="#_x0000_t202" style="position:absolute;margin-left:0;margin-top:214.15pt;width:74.25pt;height:36pt;z-index:2517166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">
                <v:textbox>
                  <w:txbxContent>
                    <w:p w14:paraId="3843F883" w14:textId="78D5B807" w:rsidR="00125B91" w:rsidRPr="00125B91" w:rsidRDefault="0090153F" w:rsidP="00125B9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trada Lóg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67B9" w:rsidRPr="00AF0BA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3AF9F1" wp14:editId="35DDF1FB">
                <wp:simplePos x="0" y="0"/>
                <wp:positionH relativeFrom="margin">
                  <wp:align>left</wp:align>
                </wp:positionH>
                <wp:positionV relativeFrom="paragraph">
                  <wp:posOffset>2729230</wp:posOffset>
                </wp:positionV>
                <wp:extent cx="942975" cy="609600"/>
                <wp:effectExtent l="0" t="0" r="28575" b="19050"/>
                <wp:wrapNone/>
                <wp:docPr id="11" name="Retângulo: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096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B3FB01" id="Retângulo: Cantos Arredondados 11" o:spid="_x0000_s1026" style="position:absolute;margin-left:0;margin-top:214.9pt;width:74.25pt;height:48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" fillcolor="black [3213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5067B9" w:rsidRPr="00AF0BA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15F779" wp14:editId="3BEE8419">
                <wp:simplePos x="0" y="0"/>
                <wp:positionH relativeFrom="margin">
                  <wp:align>left</wp:align>
                </wp:positionH>
                <wp:positionV relativeFrom="paragraph">
                  <wp:posOffset>1624330</wp:posOffset>
                </wp:positionV>
                <wp:extent cx="942975" cy="609600"/>
                <wp:effectExtent l="0" t="0" r="28575" b="19050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096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268469" id="Retângulo: Cantos Arredondados 7" o:spid="_x0000_s1026" style="position:absolute;margin-left:0;margin-top:127.9pt;width:74.25pt;height:48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" fillcolor="black [3213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5067B9" w:rsidRPr="00AF0BA8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C9652A7" wp14:editId="3E120172">
                <wp:simplePos x="0" y="0"/>
                <wp:positionH relativeFrom="margin">
                  <wp:align>left</wp:align>
                </wp:positionH>
                <wp:positionV relativeFrom="paragraph">
                  <wp:posOffset>1624330</wp:posOffset>
                </wp:positionV>
                <wp:extent cx="942975" cy="276225"/>
                <wp:effectExtent l="0" t="0" r="28575" b="28575"/>
                <wp:wrapSquare wrapText="bothSides"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4D828" w14:textId="4FABB0AC" w:rsidR="00125B91" w:rsidRPr="00125B91" w:rsidRDefault="00125B91" w:rsidP="00125B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652A7" id="_x0000_s1043" type="#_x0000_t202" style="position:absolute;margin-left:0;margin-top:127.9pt;width:74.25pt;height:21.75pt;z-index:251718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">
                <v:textbox>
                  <w:txbxContent>
                    <w:p w14:paraId="6254D828" w14:textId="4FABB0AC" w:rsidR="00125B91" w:rsidRPr="00125B91" w:rsidRDefault="00125B91" w:rsidP="00125B9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M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153F" w:rsidRPr="00AF0BA8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FFF2F9" wp14:editId="33B9AD4E">
                <wp:simplePos x="0" y="0"/>
                <wp:positionH relativeFrom="column">
                  <wp:posOffset>2120265</wp:posOffset>
                </wp:positionH>
                <wp:positionV relativeFrom="paragraph">
                  <wp:posOffset>14605</wp:posOffset>
                </wp:positionV>
                <wp:extent cx="942975" cy="276225"/>
                <wp:effectExtent l="0" t="0" r="28575" b="28575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95A5E" w14:textId="0FC3DBC4" w:rsidR="00125B91" w:rsidRPr="00125B91" w:rsidRDefault="00125B91" w:rsidP="00125B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FF2F9" id="_x0000_s1044" type="#_x0000_t202" style="position:absolute;margin-left:166.95pt;margin-top:1.15pt;width:74.25pt;height:21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">
                <v:textbox>
                  <w:txbxContent>
                    <w:p w14:paraId="0BC95A5E" w14:textId="0FC3DBC4" w:rsidR="00125B91" w:rsidRPr="00125B91" w:rsidRDefault="00125B91" w:rsidP="00125B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53F" w:rsidRPr="00AF0BA8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78049B1" wp14:editId="08D72C26">
                <wp:simplePos x="0" y="0"/>
                <wp:positionH relativeFrom="column">
                  <wp:posOffset>3129915</wp:posOffset>
                </wp:positionH>
                <wp:positionV relativeFrom="paragraph">
                  <wp:posOffset>24130</wp:posOffset>
                </wp:positionV>
                <wp:extent cx="942975" cy="419100"/>
                <wp:effectExtent l="0" t="0" r="28575" b="1905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A15F2" w14:textId="3A6A7C3E" w:rsidR="00125B91" w:rsidRPr="00125B91" w:rsidRDefault="00125B91" w:rsidP="00125B9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locação de </w:t>
                            </w:r>
                            <w:r w:rsidR="004F1D34">
                              <w:rPr>
                                <w:sz w:val="20"/>
                                <w:szCs w:val="20"/>
                              </w:rPr>
                              <w:t>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49B1" id="_x0000_s1045" type="#_x0000_t202" style="position:absolute;margin-left:246.45pt;margin-top:1.9pt;width:74.25pt;height:3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">
                <v:textbox>
                  <w:txbxContent>
                    <w:p w14:paraId="1A3A15F2" w14:textId="3A6A7C3E" w:rsidR="00125B91" w:rsidRPr="00125B91" w:rsidRDefault="00125B91" w:rsidP="00125B9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locação de </w:t>
                      </w:r>
                      <w:r w:rsidR="004F1D34">
                        <w:rPr>
                          <w:sz w:val="20"/>
                          <w:szCs w:val="20"/>
                        </w:rPr>
                        <w:t>Recurs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53F" w:rsidRPr="00AF0BA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CBD097" wp14:editId="51401D87">
                <wp:simplePos x="0" y="0"/>
                <wp:positionH relativeFrom="column">
                  <wp:posOffset>4291965</wp:posOffset>
                </wp:positionH>
                <wp:positionV relativeFrom="paragraph">
                  <wp:posOffset>2748280</wp:posOffset>
                </wp:positionV>
                <wp:extent cx="1000125" cy="609600"/>
                <wp:effectExtent l="0" t="0" r="28575" b="19050"/>
                <wp:wrapNone/>
                <wp:docPr id="1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096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F695E6" id="Retângulo: Cantos Arredondados 12" o:spid="_x0000_s1026" style="position:absolute;margin-left:337.95pt;margin-top:216.4pt;width:78.75pt;height:4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" fillcolor="black [3213]" strokecolor="#1f3763 [1604]" strokeweight="1pt">
                <v:stroke joinstyle="miter"/>
              </v:roundrect>
            </w:pict>
          </mc:Fallback>
        </mc:AlternateContent>
      </w:r>
      <w:r w:rsidR="0090153F" w:rsidRPr="00AF0BA8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EB1DD5C" wp14:editId="26AB756F">
                <wp:simplePos x="0" y="0"/>
                <wp:positionH relativeFrom="column">
                  <wp:posOffset>2977515</wp:posOffset>
                </wp:positionH>
                <wp:positionV relativeFrom="paragraph">
                  <wp:posOffset>2767330</wp:posOffset>
                </wp:positionV>
                <wp:extent cx="942975" cy="495300"/>
                <wp:effectExtent l="0" t="0" r="28575" b="1905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E7470" w14:textId="4BC0A6EA" w:rsidR="00125B91" w:rsidRPr="00125B91" w:rsidRDefault="0090153F" w:rsidP="009015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erente do Proce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DD5C" id="_x0000_s1046" type="#_x0000_t202" style="position:absolute;margin-left:234.45pt;margin-top:217.9pt;width:74.25pt;height:3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">
                <v:textbox>
                  <w:txbxContent>
                    <w:p w14:paraId="6F9E7470" w14:textId="4BC0A6EA" w:rsidR="00125B91" w:rsidRPr="00125B91" w:rsidRDefault="0090153F" w:rsidP="009015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erente do Proces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53F" w:rsidRPr="00AF0BA8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D565145" wp14:editId="1AC4F287">
                <wp:simplePos x="0" y="0"/>
                <wp:positionH relativeFrom="column">
                  <wp:posOffset>4291965</wp:posOffset>
                </wp:positionH>
                <wp:positionV relativeFrom="paragraph">
                  <wp:posOffset>2757805</wp:posOffset>
                </wp:positionV>
                <wp:extent cx="990600" cy="276225"/>
                <wp:effectExtent l="0" t="0" r="19050" b="28575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C0CEF" w14:textId="39A2EB1B" w:rsidR="00125B91" w:rsidRPr="00125B91" w:rsidRDefault="0090153F" w:rsidP="00125B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iente Exter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65145" id="_x0000_s1047" type="#_x0000_t202" style="position:absolute;margin-left:337.95pt;margin-top:217.15pt;width:78pt;height:21.7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">
                <v:textbox>
                  <w:txbxContent>
                    <w:p w14:paraId="4AFC0CEF" w14:textId="39A2EB1B" w:rsidR="00125B91" w:rsidRPr="00125B91" w:rsidRDefault="0090153F" w:rsidP="00125B9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iente Exter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153F" w:rsidRPr="00AF0BA8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2EC19C2" wp14:editId="1098D84C">
                <wp:simplePos x="0" y="0"/>
                <wp:positionH relativeFrom="column">
                  <wp:posOffset>4225290</wp:posOffset>
                </wp:positionH>
                <wp:positionV relativeFrom="paragraph">
                  <wp:posOffset>24130</wp:posOffset>
                </wp:positionV>
                <wp:extent cx="942975" cy="447675"/>
                <wp:effectExtent l="0" t="0" r="28575" b="2857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AAB1A" w14:textId="7C23B7E9" w:rsidR="00125B91" w:rsidRPr="00125B91" w:rsidRDefault="0090153F" w:rsidP="0090153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ão de o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C19C2" id="_x0000_s1048" type="#_x0000_t202" style="position:absolute;margin-left:332.7pt;margin-top:1.9pt;width:74.25pt;height:35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">
                <v:textbox>
                  <w:txbxContent>
                    <w:p w14:paraId="2ECAAB1A" w14:textId="7C23B7E9" w:rsidR="00125B91" w:rsidRPr="00125B91" w:rsidRDefault="0090153F" w:rsidP="0090153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ão de o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B91" w:rsidRPr="00AF0BA8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5876433B" wp14:editId="52AE9860">
                <wp:simplePos x="0" y="0"/>
                <wp:positionH relativeFrom="column">
                  <wp:posOffset>-70485</wp:posOffset>
                </wp:positionH>
                <wp:positionV relativeFrom="paragraph">
                  <wp:posOffset>0</wp:posOffset>
                </wp:positionV>
                <wp:extent cx="942975" cy="276225"/>
                <wp:effectExtent l="0" t="0" r="28575" b="28575"/>
                <wp:wrapSquare wrapText="bothSides"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8A990" w14:textId="01093345" w:rsidR="00125B91" w:rsidRPr="00125B91" w:rsidRDefault="00125B91" w:rsidP="00125B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6433B" id="_x0000_s1049" type="#_x0000_t202" style="position:absolute;margin-left:-5.55pt;margin-top:0;width:74.25pt;height:21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">
                <v:textbox>
                  <w:txbxContent>
                    <w:p w14:paraId="3248A990" w14:textId="01093345" w:rsidR="00125B91" w:rsidRPr="00125B91" w:rsidRDefault="00125B91" w:rsidP="00125B9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pre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B91" w:rsidRPr="00AF0BA8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5ED2C26" wp14:editId="0F1880A2">
                <wp:simplePos x="0" y="0"/>
                <wp:positionH relativeFrom="column">
                  <wp:posOffset>-70485</wp:posOffset>
                </wp:positionH>
                <wp:positionV relativeFrom="paragraph">
                  <wp:posOffset>795655</wp:posOffset>
                </wp:positionV>
                <wp:extent cx="942975" cy="276225"/>
                <wp:effectExtent l="0" t="0" r="28575" b="28575"/>
                <wp:wrapSquare wrapText="bothSides"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EEFBC" w14:textId="5D7A2C28" w:rsidR="00125B91" w:rsidRPr="00125B91" w:rsidRDefault="00125B91" w:rsidP="00125B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bjetiv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D2C26" id="_x0000_s1050" type="#_x0000_t202" style="position:absolute;margin-left:-5.55pt;margin-top:62.65pt;width:74.25pt;height:21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">
                <v:textbox>
                  <w:txbxContent>
                    <w:p w14:paraId="0AAEEFBC" w14:textId="5D7A2C28" w:rsidR="00125B91" w:rsidRPr="00125B91" w:rsidRDefault="00125B91" w:rsidP="00125B9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bjetiv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B91" w:rsidRPr="00AF0BA8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6051669" wp14:editId="3A0B6D97">
                <wp:simplePos x="0" y="0"/>
                <wp:positionH relativeFrom="column">
                  <wp:posOffset>1339215</wp:posOffset>
                </wp:positionH>
                <wp:positionV relativeFrom="paragraph">
                  <wp:posOffset>2729230</wp:posOffset>
                </wp:positionV>
                <wp:extent cx="942975" cy="276225"/>
                <wp:effectExtent l="0" t="0" r="28575" b="28575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FD870" w14:textId="01D9F250" w:rsidR="00125B91" w:rsidRPr="00125B91" w:rsidRDefault="0090153F" w:rsidP="00125B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nece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51669" id="_x0000_s1051" type="#_x0000_t202" style="position:absolute;margin-left:105.45pt;margin-top:214.9pt;width:74.25pt;height:21.7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">
                <v:textbox>
                  <w:txbxContent>
                    <w:p w14:paraId="073FD870" w14:textId="01D9F250" w:rsidR="00125B91" w:rsidRPr="00125B91" w:rsidRDefault="0090153F" w:rsidP="00125B9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ornece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B91" w:rsidRPr="00AF0BA8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43F0AA9" wp14:editId="6378102C">
                <wp:simplePos x="0" y="0"/>
                <wp:positionH relativeFrom="column">
                  <wp:posOffset>4282440</wp:posOffset>
                </wp:positionH>
                <wp:positionV relativeFrom="paragraph">
                  <wp:posOffset>1519555</wp:posOffset>
                </wp:positionV>
                <wp:extent cx="942975" cy="276225"/>
                <wp:effectExtent l="0" t="0" r="28575" b="28575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EB626" w14:textId="0F36357F" w:rsidR="00125B91" w:rsidRPr="00125B91" w:rsidRDefault="0090153F" w:rsidP="00125B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ída Lóg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F0AA9" id="_x0000_s1052" type="#_x0000_t202" style="position:absolute;margin-left:337.2pt;margin-top:119.65pt;width:74.25pt;height:21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">
                <v:textbox>
                  <w:txbxContent>
                    <w:p w14:paraId="33DEB626" w14:textId="0F36357F" w:rsidR="00125B91" w:rsidRPr="00125B91" w:rsidRDefault="0090153F" w:rsidP="00125B9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aída Lóg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B91" w:rsidRPr="00AF0BA8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21D41F3" wp14:editId="6FC9773A">
                <wp:simplePos x="0" y="0"/>
                <wp:positionH relativeFrom="column">
                  <wp:posOffset>4244340</wp:posOffset>
                </wp:positionH>
                <wp:positionV relativeFrom="paragraph">
                  <wp:posOffset>767080</wp:posOffset>
                </wp:positionV>
                <wp:extent cx="942975" cy="276225"/>
                <wp:effectExtent l="0" t="0" r="28575" b="28575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E270D" w14:textId="1916F880" w:rsidR="00125B91" w:rsidRPr="00125B91" w:rsidRDefault="0090153F" w:rsidP="00125B9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tivid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D41F3" id="_x0000_s1053" type="#_x0000_t202" style="position:absolute;margin-left:334.2pt;margin-top:60.4pt;width:74.25pt;height:21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">
                <v:textbox>
                  <w:txbxContent>
                    <w:p w14:paraId="6D2E270D" w14:textId="1916F880" w:rsidR="00125B91" w:rsidRPr="00125B91" w:rsidRDefault="0090153F" w:rsidP="00125B9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tivida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B91" w:rsidRPr="00AF0BA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5799CF" wp14:editId="74FF703D">
                <wp:simplePos x="0" y="0"/>
                <wp:positionH relativeFrom="column">
                  <wp:posOffset>872490</wp:posOffset>
                </wp:positionH>
                <wp:positionV relativeFrom="paragraph">
                  <wp:posOffset>1148080</wp:posOffset>
                </wp:positionV>
                <wp:extent cx="809625" cy="571500"/>
                <wp:effectExtent l="0" t="0" r="66675" b="5715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11D6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3" o:spid="_x0000_s1026" type="#_x0000_t32" style="position:absolute;margin-left:68.7pt;margin-top:90.4pt;width:63.75pt;height: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" strokecolor="#538135 [2409]" strokeweight=".5pt">
                <v:stroke endarrow="block" joinstyle="miter"/>
              </v:shape>
            </w:pict>
          </mc:Fallback>
        </mc:AlternateContent>
      </w:r>
      <w:r w:rsidR="00125B91" w:rsidRPr="00AF0BA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CCB161" wp14:editId="0681DBB6">
                <wp:simplePos x="0" y="0"/>
                <wp:positionH relativeFrom="column">
                  <wp:posOffset>853440</wp:posOffset>
                </wp:positionH>
                <wp:positionV relativeFrom="paragraph">
                  <wp:posOffset>595629</wp:posOffset>
                </wp:positionV>
                <wp:extent cx="885825" cy="981075"/>
                <wp:effectExtent l="0" t="0" r="47625" b="4762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981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2A441" id="Conector de Seta Reta 22" o:spid="_x0000_s1026" type="#_x0000_t32" style="position:absolute;margin-left:67.2pt;margin-top:46.9pt;width:69.75pt;height:77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" strokecolor="#538135 [2409]" strokeweight=".5pt">
                <v:stroke endarrow="block" joinstyle="miter"/>
              </v:shape>
            </w:pict>
          </mc:Fallback>
        </mc:AlternateContent>
      </w:r>
      <w:r w:rsidR="00125B91" w:rsidRPr="00AF0BA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799BEB" wp14:editId="3ED678DC">
                <wp:simplePos x="0" y="0"/>
                <wp:positionH relativeFrom="column">
                  <wp:posOffset>1386840</wp:posOffset>
                </wp:positionH>
                <wp:positionV relativeFrom="paragraph">
                  <wp:posOffset>643255</wp:posOffset>
                </wp:positionV>
                <wp:extent cx="590550" cy="762000"/>
                <wp:effectExtent l="0" t="0" r="57150" b="5715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CC2D7" id="Conector de Seta Reta 21" o:spid="_x0000_s1026" type="#_x0000_t32" style="position:absolute;margin-left:109.2pt;margin-top:50.65pt;width:46.5pt;height:6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" strokecolor="#538135 [2409]" strokeweight=".5pt">
                <v:stroke endarrow="block" joinstyle="miter"/>
              </v:shape>
            </w:pict>
          </mc:Fallback>
        </mc:AlternateContent>
      </w:r>
      <w:r w:rsidR="00125B91" w:rsidRPr="00AF0BA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4C59D1" wp14:editId="44E75C0D">
                <wp:simplePos x="0" y="0"/>
                <wp:positionH relativeFrom="column">
                  <wp:posOffset>2491740</wp:posOffset>
                </wp:positionH>
                <wp:positionV relativeFrom="paragraph">
                  <wp:posOffset>595630</wp:posOffset>
                </wp:positionV>
                <wp:extent cx="38100" cy="714375"/>
                <wp:effectExtent l="38100" t="0" r="57150" b="47625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14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D5633" id="Conector de Seta Reta 20" o:spid="_x0000_s1026" type="#_x0000_t32" style="position:absolute;margin-left:196.2pt;margin-top:46.9pt;width:3pt;height:5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" strokecolor="#538135 [2409]" strokeweight=".5pt">
                <v:stroke endarrow="block" joinstyle="miter"/>
              </v:shape>
            </w:pict>
          </mc:Fallback>
        </mc:AlternateContent>
      </w:r>
      <w:r w:rsidR="00125B91" w:rsidRPr="00AF0BA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BBD22A" wp14:editId="7AC3272D">
                <wp:simplePos x="0" y="0"/>
                <wp:positionH relativeFrom="column">
                  <wp:posOffset>2967990</wp:posOffset>
                </wp:positionH>
                <wp:positionV relativeFrom="paragraph">
                  <wp:posOffset>652780</wp:posOffset>
                </wp:positionV>
                <wp:extent cx="523875" cy="676275"/>
                <wp:effectExtent l="38100" t="0" r="28575" b="47625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1CCAF" id="Conector de Seta Reta 19" o:spid="_x0000_s1026" type="#_x0000_t32" style="position:absolute;margin-left:233.7pt;margin-top:51.4pt;width:41.25pt;height:53.2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" strokecolor="#538135 [2409]" strokeweight=".5pt">
                <v:stroke endarrow="block" joinstyle="miter"/>
              </v:shape>
            </w:pict>
          </mc:Fallback>
        </mc:AlternateContent>
      </w:r>
      <w:r w:rsidR="00125B91" w:rsidRPr="00AF0BA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1A9A07" wp14:editId="2BC2DBFD">
                <wp:simplePos x="0" y="0"/>
                <wp:positionH relativeFrom="column">
                  <wp:posOffset>3225165</wp:posOffset>
                </wp:positionH>
                <wp:positionV relativeFrom="paragraph">
                  <wp:posOffset>528955</wp:posOffset>
                </wp:positionV>
                <wp:extent cx="1047750" cy="895350"/>
                <wp:effectExtent l="38100" t="0" r="19050" b="571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895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A0EED" id="Conector de Seta Reta 18" o:spid="_x0000_s1026" type="#_x0000_t32" style="position:absolute;margin-left:253.95pt;margin-top:41.65pt;width:82.5pt;height:70.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" strokecolor="#538135 [2409]" strokeweight=".5pt">
                <v:stroke endarrow="block" joinstyle="miter"/>
              </v:shape>
            </w:pict>
          </mc:Fallback>
        </mc:AlternateContent>
      </w:r>
      <w:r w:rsidR="00125B91" w:rsidRPr="00AF0BA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A77FF5" wp14:editId="6D7E4F73">
                <wp:simplePos x="0" y="0"/>
                <wp:positionH relativeFrom="column">
                  <wp:posOffset>3406140</wp:posOffset>
                </wp:positionH>
                <wp:positionV relativeFrom="paragraph">
                  <wp:posOffset>1090930</wp:posOffset>
                </wp:positionV>
                <wp:extent cx="838200" cy="485775"/>
                <wp:effectExtent l="38100" t="0" r="19050" b="47625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DDF65" id="Conector de Seta Reta 17" o:spid="_x0000_s1026" type="#_x0000_t32" style="position:absolute;margin-left:268.2pt;margin-top:85.9pt;width:66pt;height:38.2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" strokecolor="#538135 [2409]" strokeweight=".5pt">
                <v:stroke endarrow="block" joinstyle="miter"/>
              </v:shape>
            </w:pict>
          </mc:Fallback>
        </mc:AlternateContent>
      </w:r>
      <w:r w:rsidR="00125B91" w:rsidRPr="00AF0BA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6B0BAB" wp14:editId="21BAE71D">
                <wp:simplePos x="0" y="0"/>
                <wp:positionH relativeFrom="column">
                  <wp:posOffset>3539490</wp:posOffset>
                </wp:positionH>
                <wp:positionV relativeFrom="paragraph">
                  <wp:posOffset>1871980</wp:posOffset>
                </wp:positionV>
                <wp:extent cx="733425" cy="9525"/>
                <wp:effectExtent l="0" t="76200" r="28575" b="8572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78B5C5" id="Conector de Seta Reta 16" o:spid="_x0000_s1026" type="#_x0000_t32" style="position:absolute;margin-left:278.7pt;margin-top:147.4pt;width:57.75pt;height:.7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" strokecolor="#538135 [2409]" strokeweight=".5pt">
                <v:stroke endarrow="block" joinstyle="miter"/>
              </v:shape>
            </w:pict>
          </mc:Fallback>
        </mc:AlternateContent>
      </w:r>
      <w:r w:rsidR="00125B91" w:rsidRPr="00AF0BA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9AF7C8" wp14:editId="1A411296">
                <wp:simplePos x="0" y="0"/>
                <wp:positionH relativeFrom="column">
                  <wp:posOffset>882015</wp:posOffset>
                </wp:positionH>
                <wp:positionV relativeFrom="paragraph">
                  <wp:posOffset>1881505</wp:posOffset>
                </wp:positionV>
                <wp:extent cx="790575" cy="0"/>
                <wp:effectExtent l="0" t="76200" r="9525" b="9525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ABC968" id="Conector de Seta Reta 15" o:spid="_x0000_s1026" type="#_x0000_t32" style="position:absolute;margin-left:69.45pt;margin-top:148.15pt;width:62.2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" strokecolor="#538135 [2409]" strokeweight=".5pt">
                <v:stroke endarrow="block" joinstyle="miter"/>
              </v:shape>
            </w:pict>
          </mc:Fallback>
        </mc:AlternateContent>
      </w:r>
      <w:r w:rsidR="00125B91" w:rsidRPr="00AF0BA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FE4D6E" wp14:editId="223B60AA">
                <wp:simplePos x="0" y="0"/>
                <wp:positionH relativeFrom="margin">
                  <wp:posOffset>1337945</wp:posOffset>
                </wp:positionH>
                <wp:positionV relativeFrom="paragraph">
                  <wp:posOffset>2729230</wp:posOffset>
                </wp:positionV>
                <wp:extent cx="942975" cy="609600"/>
                <wp:effectExtent l="0" t="0" r="28575" b="19050"/>
                <wp:wrapNone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096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E0005F" id="Retângulo: Cantos Arredondados 13" o:spid="_x0000_s1026" style="position:absolute;margin-left:105.35pt;margin-top:214.9pt;width:74.25pt;height:48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" fillcolor="black [3213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125B91" w:rsidRPr="00AF0BA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1195DC" wp14:editId="23B99950">
                <wp:simplePos x="0" y="0"/>
                <wp:positionH relativeFrom="column">
                  <wp:posOffset>2977515</wp:posOffset>
                </wp:positionH>
                <wp:positionV relativeFrom="paragraph">
                  <wp:posOffset>2767330</wp:posOffset>
                </wp:positionV>
                <wp:extent cx="933450" cy="609600"/>
                <wp:effectExtent l="0" t="0" r="19050" b="19050"/>
                <wp:wrapNone/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096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0F7857" id="Retângulo: Cantos Arredondados 14" o:spid="_x0000_s1026" style="position:absolute;margin-left:234.45pt;margin-top:217.9pt;width:73.5pt;height:48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" fillcolor="black [3213]" strokecolor="#1f3763 [1604]" strokeweight="1pt">
                <v:stroke joinstyle="miter"/>
              </v:roundrect>
            </w:pict>
          </mc:Fallback>
        </mc:AlternateContent>
      </w:r>
      <w:r w:rsidR="00125B91" w:rsidRPr="00AF0BA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95D1B8" wp14:editId="460BE43F">
                <wp:simplePos x="0" y="0"/>
                <wp:positionH relativeFrom="column">
                  <wp:posOffset>4286250</wp:posOffset>
                </wp:positionH>
                <wp:positionV relativeFrom="paragraph">
                  <wp:posOffset>1524000</wp:posOffset>
                </wp:positionV>
                <wp:extent cx="942975" cy="609600"/>
                <wp:effectExtent l="0" t="0" r="28575" b="19050"/>
                <wp:wrapNone/>
                <wp:docPr id="10" name="Retângulo: Cantos Arredondado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096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13E022" id="Retângulo: Cantos Arredondados 10" o:spid="_x0000_s1026" style="position:absolute;margin-left:337.5pt;margin-top:120pt;width:74.25pt;height:4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" fillcolor="black [3213]" strokecolor="#1f3763 [1604]" strokeweight="1pt">
                <v:stroke joinstyle="miter"/>
              </v:roundrect>
            </w:pict>
          </mc:Fallback>
        </mc:AlternateContent>
      </w:r>
      <w:r w:rsidR="00125B91" w:rsidRPr="00AF0BA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3F3E53" wp14:editId="0567AF1B">
                <wp:simplePos x="0" y="0"/>
                <wp:positionH relativeFrom="column">
                  <wp:posOffset>4244340</wp:posOffset>
                </wp:positionH>
                <wp:positionV relativeFrom="paragraph">
                  <wp:posOffset>767080</wp:posOffset>
                </wp:positionV>
                <wp:extent cx="942975" cy="609600"/>
                <wp:effectExtent l="0" t="0" r="28575" b="19050"/>
                <wp:wrapNone/>
                <wp:docPr id="9" name="Retângulo: Cantos Arredondado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096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BC4197" id="Retângulo: Cantos Arredondados 9" o:spid="_x0000_s1026" style="position:absolute;margin-left:334.2pt;margin-top:60.4pt;width:74.25pt;height:4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" fillcolor="black [3213]" strokecolor="#1f3763 [1604]" strokeweight="1pt">
                <v:stroke joinstyle="miter"/>
              </v:roundrect>
            </w:pict>
          </mc:Fallback>
        </mc:AlternateContent>
      </w:r>
      <w:r w:rsidR="00125B91" w:rsidRPr="00AF0BA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7B5D7B" wp14:editId="75B54458">
                <wp:simplePos x="0" y="0"/>
                <wp:positionH relativeFrom="column">
                  <wp:posOffset>4225290</wp:posOffset>
                </wp:positionH>
                <wp:positionV relativeFrom="paragraph">
                  <wp:posOffset>24130</wp:posOffset>
                </wp:positionV>
                <wp:extent cx="942975" cy="609600"/>
                <wp:effectExtent l="0" t="0" r="28575" b="19050"/>
                <wp:wrapNone/>
                <wp:docPr id="8" name="Retângulo: Cantos Arredondad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096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F35B30" id="Retângulo: Cantos Arredondados 8" o:spid="_x0000_s1026" style="position:absolute;margin-left:332.7pt;margin-top:1.9pt;width:74.25pt;height:4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" fillcolor="black [3213]" strokecolor="#1f3763 [1604]" strokeweight="1pt">
                <v:stroke joinstyle="miter"/>
              </v:roundrect>
            </w:pict>
          </mc:Fallback>
        </mc:AlternateContent>
      </w:r>
      <w:r w:rsidR="00125B91" w:rsidRPr="00AF0BA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5CC258" wp14:editId="6198BF44">
                <wp:simplePos x="0" y="0"/>
                <wp:positionH relativeFrom="column">
                  <wp:posOffset>-66675</wp:posOffset>
                </wp:positionH>
                <wp:positionV relativeFrom="paragraph">
                  <wp:posOffset>800100</wp:posOffset>
                </wp:positionV>
                <wp:extent cx="942975" cy="609600"/>
                <wp:effectExtent l="0" t="0" r="28575" b="19050"/>
                <wp:wrapNone/>
                <wp:docPr id="6" name="Retângulo: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096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65AA38" id="Retângulo: Cantos Arredondados 6" o:spid="_x0000_s1026" style="position:absolute;margin-left:-5.25pt;margin-top:63pt;width:74.25pt;height:4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" fillcolor="black [3213]" strokecolor="#1f3763 [1604]" strokeweight="1pt">
                <v:stroke joinstyle="miter"/>
              </v:roundrect>
            </w:pict>
          </mc:Fallback>
        </mc:AlternateContent>
      </w:r>
      <w:r w:rsidR="00125B91" w:rsidRPr="00AF0BA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CF81B2" wp14:editId="046092D3">
                <wp:simplePos x="0" y="0"/>
                <wp:positionH relativeFrom="column">
                  <wp:posOffset>3120390</wp:posOffset>
                </wp:positionH>
                <wp:positionV relativeFrom="paragraph">
                  <wp:posOffset>24130</wp:posOffset>
                </wp:positionV>
                <wp:extent cx="942975" cy="609600"/>
                <wp:effectExtent l="0" t="0" r="28575" b="19050"/>
                <wp:wrapNone/>
                <wp:docPr id="5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096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AF95ED" id="Retângulo: Cantos Arredondados 5" o:spid="_x0000_s1026" style="position:absolute;margin-left:245.7pt;margin-top:1.9pt;width:74.25pt;height:4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" fillcolor="black [3213]" strokecolor="#1f3763 [1604]" strokeweight="1pt">
                <v:stroke joinstyle="miter"/>
              </v:roundrect>
            </w:pict>
          </mc:Fallback>
        </mc:AlternateContent>
      </w:r>
      <w:r w:rsidR="00125B91" w:rsidRPr="00AF0BA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C83078" wp14:editId="07ED6799">
                <wp:simplePos x="0" y="0"/>
                <wp:positionH relativeFrom="column">
                  <wp:posOffset>2101215</wp:posOffset>
                </wp:positionH>
                <wp:positionV relativeFrom="paragraph">
                  <wp:posOffset>14605</wp:posOffset>
                </wp:positionV>
                <wp:extent cx="942975" cy="609600"/>
                <wp:effectExtent l="0" t="0" r="28575" b="19050"/>
                <wp:wrapNone/>
                <wp:docPr id="4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096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87A4C1" id="Retângulo: Cantos Arredondados 4" o:spid="_x0000_s1026" style="position:absolute;margin-left:165.45pt;margin-top:1.15pt;width:74.25pt;height:4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" fillcolor="black [3213]" strokecolor="#1f3763 [1604]" strokeweight="1pt">
                <v:stroke joinstyle="miter"/>
              </v:roundrect>
            </w:pict>
          </mc:Fallback>
        </mc:AlternateContent>
      </w:r>
      <w:r w:rsidR="00125B91" w:rsidRPr="00AF0BA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B7C148" wp14:editId="39ABFBE0">
                <wp:simplePos x="0" y="0"/>
                <wp:positionH relativeFrom="column">
                  <wp:posOffset>1043940</wp:posOffset>
                </wp:positionH>
                <wp:positionV relativeFrom="paragraph">
                  <wp:posOffset>-4445</wp:posOffset>
                </wp:positionV>
                <wp:extent cx="942975" cy="609600"/>
                <wp:effectExtent l="0" t="0" r="28575" b="19050"/>
                <wp:wrapNone/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096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6D8222" id="Retângulo: Cantos Arredondados 3" o:spid="_x0000_s1026" style="position:absolute;margin-left:82.2pt;margin-top:-.35pt;width:74.2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" fillcolor="black [3213]" strokecolor="#1f3763 [1604]" strokeweight="1pt">
                <v:stroke joinstyle="miter"/>
              </v:roundrect>
            </w:pict>
          </mc:Fallback>
        </mc:AlternateContent>
      </w:r>
      <w:r w:rsidR="00125B91" w:rsidRPr="00AF0BA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51A0D" wp14:editId="15EA890F">
                <wp:simplePos x="0" y="0"/>
                <wp:positionH relativeFrom="column">
                  <wp:posOffset>-70485</wp:posOffset>
                </wp:positionH>
                <wp:positionV relativeFrom="paragraph">
                  <wp:posOffset>-4445</wp:posOffset>
                </wp:positionV>
                <wp:extent cx="942975" cy="609600"/>
                <wp:effectExtent l="0" t="0" r="28575" b="19050"/>
                <wp:wrapNone/>
                <wp:docPr id="2" name="Retângulo: Cantos Arredondad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096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569B61" id="Retângulo: Cantos Arredondados 2" o:spid="_x0000_s1026" style="position:absolute;margin-left:-5.55pt;margin-top:-.35pt;width:74.25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" fillcolor="black [3213]" strokecolor="#1f3763 [1604]" strokeweight="1pt">
                <v:stroke joinstyle="miter"/>
              </v:roundrect>
            </w:pict>
          </mc:Fallback>
        </mc:AlternateContent>
      </w:r>
      <w:r w:rsidR="00125B91" w:rsidRPr="00AF0B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4223F" wp14:editId="06584BCC">
                <wp:simplePos x="0" y="0"/>
                <wp:positionH relativeFrom="column">
                  <wp:posOffset>1663065</wp:posOffset>
                </wp:positionH>
                <wp:positionV relativeFrom="paragraph">
                  <wp:posOffset>1310005</wp:posOffset>
                </wp:positionV>
                <wp:extent cx="1857375" cy="1095375"/>
                <wp:effectExtent l="0" t="0" r="28575" b="2857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095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0F654" id="Elipse 1" o:spid="_x0000_s1026" style="position:absolute;margin-left:130.95pt;margin-top:103.15pt;width:146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" fillcolor="#161616 [334]" strokecolor="#1f3763 [1604]" strokeweight="1pt">
                <v:stroke joinstyle="miter"/>
              </v:oval>
            </w:pict>
          </mc:Fallback>
        </mc:AlternateContent>
      </w:r>
    </w:p>
    <w:sectPr w:rsidR="00DF45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91"/>
    <w:rsid w:val="0011571B"/>
    <w:rsid w:val="00125B91"/>
    <w:rsid w:val="0039292D"/>
    <w:rsid w:val="00407086"/>
    <w:rsid w:val="0041072C"/>
    <w:rsid w:val="004F1D34"/>
    <w:rsid w:val="005067B9"/>
    <w:rsid w:val="00521CB8"/>
    <w:rsid w:val="00592C05"/>
    <w:rsid w:val="00785B4E"/>
    <w:rsid w:val="0090153F"/>
    <w:rsid w:val="0097799A"/>
    <w:rsid w:val="009E38CF"/>
    <w:rsid w:val="009F036B"/>
    <w:rsid w:val="00A8049F"/>
    <w:rsid w:val="00AF0BA8"/>
    <w:rsid w:val="00C737DC"/>
    <w:rsid w:val="00DF4531"/>
    <w:rsid w:val="00E57436"/>
    <w:rsid w:val="00EC097E"/>
    <w:rsid w:val="00E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A781E"/>
  <w15:chartTrackingRefBased/>
  <w15:docId w15:val="{5E765783-5D1B-4FF4-89E9-38E783235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B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9612B-C25B-4017-A2C3-3993848B9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Quintans</dc:creator>
  <cp:keywords/>
  <dc:description/>
  <cp:lastModifiedBy>Gustavo Quintans</cp:lastModifiedBy>
  <cp:revision>2</cp:revision>
  <dcterms:created xsi:type="dcterms:W3CDTF">2022-04-06T14:46:00Z</dcterms:created>
  <dcterms:modified xsi:type="dcterms:W3CDTF">2022-04-06T14:46:00Z</dcterms:modified>
</cp:coreProperties>
</file>